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Pr="00CD7BA8" w:rsidRDefault="001763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40887AB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632199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1EE25B06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EB7998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632199">
              <w:rPr>
                <w:szCs w:val="24"/>
              </w:rPr>
              <w:t>19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335D517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2199">
              <w:rPr>
                <w:szCs w:val="24"/>
              </w:rPr>
              <w:t>1</w:t>
            </w:r>
            <w:r w:rsidR="00EB7998">
              <w:rPr>
                <w:szCs w:val="24"/>
              </w:rPr>
              <w:t>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820971" w:rsidRPr="00820971">
              <w:rPr>
                <w:szCs w:val="24"/>
              </w:rPr>
              <w:t>11</w:t>
            </w:r>
            <w:r w:rsidR="00A97E26" w:rsidRPr="00820971">
              <w:rPr>
                <w:szCs w:val="24"/>
              </w:rPr>
              <w:t>.</w:t>
            </w:r>
            <w:r w:rsidR="00820971" w:rsidRPr="00820971">
              <w:rPr>
                <w:szCs w:val="24"/>
              </w:rPr>
              <w:t>1</w:t>
            </w:r>
            <w:r w:rsidR="00632199" w:rsidRPr="00820971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0116720" w14:textId="77777777" w:rsidR="00820971" w:rsidRPr="00CD7BA8" w:rsidRDefault="0082097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65721" w:rsidRPr="00CD7BA8" w14:paraId="47F3ED80" w14:textId="77777777" w:rsidTr="00B10A33">
        <w:tc>
          <w:tcPr>
            <w:tcW w:w="567" w:type="dxa"/>
          </w:tcPr>
          <w:p w14:paraId="01614773" w14:textId="017818D8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09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1F2E0ACD" w14:textId="77777777" w:rsidR="00765721" w:rsidRPr="0082097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20971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82097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154B70E7" w:rsidR="00765721" w:rsidRPr="00820971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20971">
              <w:rPr>
                <w:snapToGrid w:val="0"/>
                <w:szCs w:val="24"/>
              </w:rPr>
              <w:t>Utskottet justerade protokoll 2025/26:</w:t>
            </w:r>
            <w:r w:rsidR="003B3314" w:rsidRPr="00820971">
              <w:rPr>
                <w:snapToGrid w:val="0"/>
                <w:szCs w:val="24"/>
              </w:rPr>
              <w:t>4</w:t>
            </w:r>
            <w:r w:rsidR="00632199" w:rsidRPr="00820971">
              <w:rPr>
                <w:snapToGrid w:val="0"/>
                <w:szCs w:val="24"/>
              </w:rPr>
              <w:t>6</w:t>
            </w:r>
            <w:r w:rsidRPr="00820971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82097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0F3ED3BA" w14:textId="77777777" w:rsidTr="00B10A33">
        <w:tc>
          <w:tcPr>
            <w:tcW w:w="567" w:type="dxa"/>
          </w:tcPr>
          <w:p w14:paraId="61783433" w14:textId="62642E3E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09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4A9828D" w14:textId="77777777" w:rsidR="00C75405" w:rsidRPr="00820971" w:rsidRDefault="00C75405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20971">
              <w:rPr>
                <w:b/>
                <w:snapToGrid w:val="0"/>
                <w:szCs w:val="24"/>
              </w:rPr>
              <w:t>Aktivitetskrav för mottagare av försörjningsstöd (SoU29)</w:t>
            </w:r>
          </w:p>
          <w:p w14:paraId="66023330" w14:textId="77777777" w:rsidR="00C75405" w:rsidRPr="00820971" w:rsidRDefault="00C75405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D729BB7" w14:textId="6B4A5D6D" w:rsidR="00C75405" w:rsidRPr="00820971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820971">
              <w:rPr>
                <w:bCs/>
                <w:snapToGrid w:val="0"/>
              </w:rPr>
              <w:t>Utskottet fortsatte beredningen av proposition 2025/26:207 och motioner.</w:t>
            </w:r>
          </w:p>
          <w:p w14:paraId="7CC07C96" w14:textId="77777777" w:rsidR="00C75405" w:rsidRPr="00820971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AB745C" w14:textId="74016DEA" w:rsidR="00632199" w:rsidRPr="00820971" w:rsidRDefault="00632199" w:rsidP="0063219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0971">
              <w:rPr>
                <w:bCs/>
                <w:snapToGrid w:val="0"/>
              </w:rPr>
              <w:t>Utskottet justerade betänkande 2025/26:SoU29.</w:t>
            </w:r>
          </w:p>
          <w:p w14:paraId="479BC4A3" w14:textId="77777777" w:rsidR="00632199" w:rsidRPr="00820971" w:rsidRDefault="00632199" w:rsidP="00632199">
            <w:pPr>
              <w:tabs>
                <w:tab w:val="left" w:pos="1701"/>
              </w:tabs>
            </w:pPr>
          </w:p>
          <w:p w14:paraId="3DD38B8A" w14:textId="19F78633" w:rsidR="00632199" w:rsidRPr="00820971" w:rsidRDefault="00162895" w:rsidP="00632199">
            <w:pPr>
              <w:tabs>
                <w:tab w:val="left" w:pos="1701"/>
              </w:tabs>
            </w:pPr>
            <w:r w:rsidRPr="00820971">
              <w:t>S</w:t>
            </w:r>
            <w:r w:rsidR="00632199" w:rsidRPr="00820971">
              <w:t xml:space="preserve">-, </w:t>
            </w:r>
            <w:r w:rsidRPr="00820971">
              <w:t>V</w:t>
            </w:r>
            <w:r w:rsidR="00632199" w:rsidRPr="00820971">
              <w:t>-</w:t>
            </w:r>
            <w:r w:rsidR="00257CC5" w:rsidRPr="00820971">
              <w:t xml:space="preserve">, </w:t>
            </w:r>
            <w:r w:rsidRPr="00820971">
              <w:t>C</w:t>
            </w:r>
            <w:r w:rsidR="00257CC5" w:rsidRPr="00820971">
              <w:t>-</w:t>
            </w:r>
            <w:r w:rsidR="00632199" w:rsidRPr="00820971">
              <w:t xml:space="preserve"> och </w:t>
            </w:r>
            <w:r w:rsidRPr="00820971">
              <w:t>MP</w:t>
            </w:r>
            <w:r w:rsidR="00632199" w:rsidRPr="00820971">
              <w:t>-ledamöterna anmälde reservationer.</w:t>
            </w:r>
          </w:p>
          <w:p w14:paraId="779CFD4E" w14:textId="644FC664" w:rsidR="00632199" w:rsidRPr="00820971" w:rsidRDefault="00162895" w:rsidP="00632199">
            <w:pPr>
              <w:tabs>
                <w:tab w:val="left" w:pos="1701"/>
              </w:tabs>
            </w:pPr>
            <w:r w:rsidRPr="00820971">
              <w:t>MP</w:t>
            </w:r>
            <w:r w:rsidR="00632199" w:rsidRPr="00820971">
              <w:t>-ledamoten anmälde ett särskilt yttrande.</w:t>
            </w:r>
          </w:p>
          <w:p w14:paraId="5B776A88" w14:textId="20ADD57E" w:rsidR="0017630D" w:rsidRPr="00820971" w:rsidRDefault="0017630D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735A3E26" w14:textId="77777777" w:rsidTr="00B10A33">
        <w:tc>
          <w:tcPr>
            <w:tcW w:w="567" w:type="dxa"/>
          </w:tcPr>
          <w:p w14:paraId="729B22BC" w14:textId="47A84A97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09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97072F3" w14:textId="77777777" w:rsidR="00C75405" w:rsidRPr="00820971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20971">
              <w:rPr>
                <w:b/>
                <w:snapToGrid w:val="0"/>
                <w:szCs w:val="24"/>
              </w:rPr>
              <w:t>Reformerat försörjningsstöd – bidragstak och ökade möjligheter till arbete (SoU30)</w:t>
            </w:r>
          </w:p>
          <w:p w14:paraId="29F694A4" w14:textId="77777777" w:rsidR="00C75405" w:rsidRPr="00820971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B1328A" w14:textId="48DABB29" w:rsidR="00C75405" w:rsidRPr="00820971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820971">
              <w:rPr>
                <w:bCs/>
                <w:snapToGrid w:val="0"/>
              </w:rPr>
              <w:t>Utskottet fortsatte beredningen av proposition 2025/26:201 och motioner.</w:t>
            </w:r>
          </w:p>
          <w:p w14:paraId="6FECC59A" w14:textId="77777777" w:rsidR="00C75405" w:rsidRPr="00820971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175DBBD4" w14:textId="4150C07C" w:rsidR="00632199" w:rsidRPr="00820971" w:rsidRDefault="00632199" w:rsidP="0063219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0971">
              <w:rPr>
                <w:bCs/>
                <w:snapToGrid w:val="0"/>
              </w:rPr>
              <w:t>Utskottet justerade betänkande 2025/26:SoU30.</w:t>
            </w:r>
          </w:p>
          <w:p w14:paraId="01FB6506" w14:textId="77777777" w:rsidR="00632199" w:rsidRPr="00820971" w:rsidRDefault="00632199" w:rsidP="00632199">
            <w:pPr>
              <w:tabs>
                <w:tab w:val="left" w:pos="1701"/>
              </w:tabs>
            </w:pPr>
          </w:p>
          <w:p w14:paraId="245F42B7" w14:textId="1920618B" w:rsidR="00632199" w:rsidRPr="00820971" w:rsidRDefault="00162895" w:rsidP="00632199">
            <w:pPr>
              <w:tabs>
                <w:tab w:val="left" w:pos="1701"/>
              </w:tabs>
            </w:pPr>
            <w:r w:rsidRPr="00820971">
              <w:t>S</w:t>
            </w:r>
            <w:r w:rsidR="00632199" w:rsidRPr="00820971">
              <w:t xml:space="preserve">-, </w:t>
            </w:r>
            <w:r w:rsidRPr="00820971">
              <w:t>V</w:t>
            </w:r>
            <w:r w:rsidR="00632199" w:rsidRPr="00820971">
              <w:t>-</w:t>
            </w:r>
            <w:r w:rsidR="00257CC5" w:rsidRPr="00820971">
              <w:t xml:space="preserve">, </w:t>
            </w:r>
            <w:r w:rsidRPr="00820971">
              <w:t>C</w:t>
            </w:r>
            <w:r w:rsidR="00257CC5" w:rsidRPr="00820971">
              <w:t>-</w:t>
            </w:r>
            <w:r w:rsidR="00632199" w:rsidRPr="00820971">
              <w:t xml:space="preserve"> och </w:t>
            </w:r>
            <w:r w:rsidRPr="00820971">
              <w:t>MP</w:t>
            </w:r>
            <w:r w:rsidR="00632199" w:rsidRPr="00820971">
              <w:t>-ledamöterna anmälde reservationer.</w:t>
            </w:r>
          </w:p>
          <w:p w14:paraId="44906AB3" w14:textId="3C593BE5" w:rsidR="0017630D" w:rsidRPr="00820971" w:rsidRDefault="0017630D" w:rsidP="001628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2199" w:rsidRPr="00CD7BA8" w14:paraId="325CE5C3" w14:textId="77777777" w:rsidTr="00B10A33">
        <w:tc>
          <w:tcPr>
            <w:tcW w:w="567" w:type="dxa"/>
          </w:tcPr>
          <w:p w14:paraId="3AFF01F6" w14:textId="732A277D" w:rsidR="00632199" w:rsidRDefault="00632199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09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0E22DE8" w14:textId="77777777" w:rsidR="00EE6398" w:rsidRPr="00820971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20971">
              <w:rPr>
                <w:b/>
                <w:snapToGrid w:val="0"/>
                <w:szCs w:val="24"/>
              </w:rPr>
              <w:t>Receptfria läkemedel med krav på särskild rådgivning (SoU35)</w:t>
            </w:r>
          </w:p>
          <w:p w14:paraId="7A715271" w14:textId="77777777" w:rsidR="00EE6398" w:rsidRPr="00820971" w:rsidRDefault="00EE6398" w:rsidP="00EE639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9F8362" w14:textId="25BD9C23" w:rsidR="00EE6398" w:rsidRPr="00820971" w:rsidRDefault="00EE6398" w:rsidP="00EE6398">
            <w:pPr>
              <w:tabs>
                <w:tab w:val="left" w:pos="1701"/>
              </w:tabs>
              <w:rPr>
                <w:bCs/>
              </w:rPr>
            </w:pPr>
            <w:r w:rsidRPr="00820971">
              <w:rPr>
                <w:bCs/>
                <w:snapToGrid w:val="0"/>
              </w:rPr>
              <w:t>Utskottet inledde beredningen av proposition 2025/26:247 och motion.</w:t>
            </w:r>
          </w:p>
          <w:p w14:paraId="1010DEEA" w14:textId="77777777" w:rsidR="00EE6398" w:rsidRPr="00820971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019459" w14:textId="77777777" w:rsidR="00632199" w:rsidRPr="00820971" w:rsidRDefault="00EE6398" w:rsidP="00EE639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20971">
              <w:rPr>
                <w:bCs/>
                <w:snapToGrid w:val="0"/>
                <w:szCs w:val="24"/>
              </w:rPr>
              <w:t>Ärendet bordlades.</w:t>
            </w:r>
          </w:p>
          <w:p w14:paraId="63FB14E1" w14:textId="41934D2F" w:rsidR="00EE6398" w:rsidRPr="00820971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20971" w:rsidRPr="00CD7BA8" w14:paraId="71271703" w14:textId="77777777" w:rsidTr="00B10A33">
        <w:tc>
          <w:tcPr>
            <w:tcW w:w="567" w:type="dxa"/>
          </w:tcPr>
          <w:p w14:paraId="0968ACB8" w14:textId="5070B916" w:rsidR="00820971" w:rsidRDefault="00820971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420FF03E" w14:textId="77777777" w:rsidR="00820971" w:rsidRDefault="00820971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förordning om bioteknik på hälsoområdet </w:t>
            </w:r>
          </w:p>
          <w:p w14:paraId="6FBB13BD" w14:textId="77777777" w:rsidR="00820971" w:rsidRDefault="00820971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E2742C" w14:textId="2F507054" w:rsidR="00820971" w:rsidRPr="001E01A3" w:rsidRDefault="00820971" w:rsidP="0082097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E01A3">
              <w:rPr>
                <w:bCs/>
                <w:snapToGrid w:val="0"/>
                <w:szCs w:val="24"/>
              </w:rPr>
              <w:t>Utskottet inledde subsidiaritetsprövning av COM(2025) 10</w:t>
            </w:r>
            <w:r>
              <w:rPr>
                <w:bCs/>
                <w:snapToGrid w:val="0"/>
                <w:szCs w:val="24"/>
              </w:rPr>
              <w:t>22</w:t>
            </w:r>
            <w:r w:rsidRPr="001E01A3">
              <w:rPr>
                <w:bCs/>
                <w:snapToGrid w:val="0"/>
                <w:szCs w:val="24"/>
              </w:rPr>
              <w:t>.</w:t>
            </w:r>
          </w:p>
          <w:p w14:paraId="7B8F8F60" w14:textId="77777777" w:rsidR="00820971" w:rsidRPr="001E01A3" w:rsidRDefault="00820971" w:rsidP="00820971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D7C5C72" w14:textId="51C4D051" w:rsidR="00820971" w:rsidRPr="001E01A3" w:rsidRDefault="00820971" w:rsidP="00820971">
            <w:pPr>
              <w:tabs>
                <w:tab w:val="left" w:pos="1701"/>
              </w:tabs>
            </w:pPr>
            <w:r w:rsidRPr="001E01A3">
              <w:t xml:space="preserve">Utskottet beslutade om att enligt 10 kap. 10 § RO begära information om regeringens bedömning av subsidiaritetsprincipen avseende förslaget </w:t>
            </w:r>
            <w:r w:rsidRPr="00820971">
              <w:t xml:space="preserve">till </w:t>
            </w:r>
            <w:r w:rsidRPr="00820971">
              <w:rPr>
                <w:snapToGrid w:val="0"/>
                <w:szCs w:val="24"/>
              </w:rPr>
              <w:t>förordning om bioteknik på hälsoområdet</w:t>
            </w:r>
            <w:r w:rsidRPr="00820971">
              <w:t>, COM(2025) 1022.</w:t>
            </w:r>
          </w:p>
          <w:p w14:paraId="36F363F2" w14:textId="77777777" w:rsidR="00820971" w:rsidRPr="001E01A3" w:rsidRDefault="00820971" w:rsidP="00820971">
            <w:pPr>
              <w:tabs>
                <w:tab w:val="left" w:pos="1701"/>
              </w:tabs>
            </w:pPr>
          </w:p>
          <w:p w14:paraId="324E0F49" w14:textId="77777777" w:rsidR="00820971" w:rsidRPr="001E01A3" w:rsidRDefault="00820971" w:rsidP="00820971">
            <w:pPr>
              <w:tabs>
                <w:tab w:val="left" w:pos="1701"/>
              </w:tabs>
            </w:pPr>
            <w:r w:rsidRPr="001E01A3">
              <w:t>Denna paragraf förklarades omedelbart justerad.</w:t>
            </w:r>
          </w:p>
          <w:p w14:paraId="0FB6C16C" w14:textId="62C5FA4A" w:rsidR="00820971" w:rsidRPr="00820971" w:rsidRDefault="00820971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D7BF09A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2097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82097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20971">
              <w:rPr>
                <w:b/>
              </w:rPr>
              <w:t>Inkomna skrivelser</w:t>
            </w:r>
          </w:p>
          <w:p w14:paraId="704E332A" w14:textId="77777777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2FF7BD14" w:rsidR="005C1BFC" w:rsidRPr="0082097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20971">
              <w:rPr>
                <w:szCs w:val="24"/>
              </w:rPr>
              <w:t xml:space="preserve">Inkomna skrivelser anmäldes (dnr </w:t>
            </w:r>
            <w:r w:rsidR="00257CC5" w:rsidRPr="00820971">
              <w:rPr>
                <w:szCs w:val="24"/>
              </w:rPr>
              <w:t>1797</w:t>
            </w:r>
            <w:r w:rsidR="00094090" w:rsidRPr="00820971">
              <w:rPr>
                <w:szCs w:val="24"/>
              </w:rPr>
              <w:t>-2025/26</w:t>
            </w:r>
            <w:r w:rsidR="00257CC5" w:rsidRPr="00820971">
              <w:rPr>
                <w:szCs w:val="24"/>
              </w:rPr>
              <w:t xml:space="preserve">, 1821-2025/26, </w:t>
            </w:r>
            <w:r w:rsidR="00215E34" w:rsidRPr="00820971">
              <w:rPr>
                <w:szCs w:val="24"/>
              </w:rPr>
              <w:t xml:space="preserve">1846-2025/26, </w:t>
            </w:r>
            <w:r w:rsidR="00257CC5" w:rsidRPr="00820971">
              <w:rPr>
                <w:szCs w:val="24"/>
              </w:rPr>
              <w:t>1865-2025/26, 1870-2025/26, 1888-2025/26</w:t>
            </w:r>
            <w:r w:rsidR="00971EFF" w:rsidRPr="00820971">
              <w:rPr>
                <w:szCs w:val="24"/>
              </w:rPr>
              <w:t>, 1906-2025/26</w:t>
            </w:r>
            <w:r w:rsidR="00346AEA">
              <w:rPr>
                <w:szCs w:val="24"/>
              </w:rPr>
              <w:t>,</w:t>
            </w:r>
            <w:r w:rsidR="00257CC5" w:rsidRPr="00820971">
              <w:rPr>
                <w:szCs w:val="24"/>
              </w:rPr>
              <w:t xml:space="preserve"> </w:t>
            </w:r>
            <w:r w:rsidR="00346AEA" w:rsidRPr="00820971">
              <w:rPr>
                <w:szCs w:val="24"/>
              </w:rPr>
              <w:t>1910-2025/26</w:t>
            </w:r>
            <w:r w:rsidR="00346AEA">
              <w:rPr>
                <w:szCs w:val="24"/>
              </w:rPr>
              <w:t xml:space="preserve"> </w:t>
            </w:r>
            <w:r w:rsidR="007C651B" w:rsidRPr="00820971">
              <w:rPr>
                <w:szCs w:val="24"/>
              </w:rPr>
              <w:t xml:space="preserve">och </w:t>
            </w:r>
            <w:r w:rsidR="00257CC5" w:rsidRPr="00820971">
              <w:rPr>
                <w:szCs w:val="24"/>
              </w:rPr>
              <w:t>19</w:t>
            </w:r>
            <w:r w:rsidR="00346AEA">
              <w:rPr>
                <w:szCs w:val="24"/>
              </w:rPr>
              <w:t>37</w:t>
            </w:r>
            <w:r w:rsidR="007C651B" w:rsidRPr="00820971">
              <w:rPr>
                <w:szCs w:val="24"/>
              </w:rPr>
              <w:t>-2025/26</w:t>
            </w:r>
            <w:r w:rsidRPr="00820971">
              <w:rPr>
                <w:szCs w:val="24"/>
              </w:rPr>
              <w:t>).</w:t>
            </w:r>
            <w:r w:rsidRPr="00820971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247DA754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0971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3C645552" w:rsidR="005C1BFC" w:rsidRPr="0082097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20971">
              <w:rPr>
                <w:b/>
                <w:snapToGrid w:val="0"/>
                <w:szCs w:val="24"/>
              </w:rPr>
              <w:t xml:space="preserve">§ </w:t>
            </w:r>
            <w:r w:rsidR="0082097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820971" w:rsidRDefault="005C1BFC" w:rsidP="005C1BFC">
            <w:pPr>
              <w:rPr>
                <w:b/>
                <w:snapToGrid w:val="0"/>
                <w:szCs w:val="24"/>
              </w:rPr>
            </w:pPr>
            <w:r w:rsidRPr="0082097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820971" w:rsidRDefault="005C1BFC" w:rsidP="005C1BFC">
            <w:pPr>
              <w:rPr>
                <w:snapToGrid w:val="0"/>
                <w:szCs w:val="24"/>
              </w:rPr>
            </w:pPr>
          </w:p>
          <w:p w14:paraId="7CF6E935" w14:textId="168F92DF" w:rsidR="005C1BFC" w:rsidRPr="00820971" w:rsidRDefault="005C1BFC" w:rsidP="005C1BFC">
            <w:pPr>
              <w:rPr>
                <w:bCs/>
                <w:snapToGrid w:val="0"/>
                <w:szCs w:val="24"/>
              </w:rPr>
            </w:pPr>
            <w:r w:rsidRPr="00820971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820971">
              <w:rPr>
                <w:bCs/>
                <w:snapToGrid w:val="0"/>
                <w:szCs w:val="24"/>
              </w:rPr>
              <w:t>t</w:t>
            </w:r>
            <w:r w:rsidR="00632199" w:rsidRPr="00820971">
              <w:rPr>
                <w:bCs/>
                <w:snapToGrid w:val="0"/>
                <w:szCs w:val="24"/>
              </w:rPr>
              <w:t>or</w:t>
            </w:r>
            <w:r w:rsidR="00206038" w:rsidRPr="00820971">
              <w:rPr>
                <w:bCs/>
                <w:snapToGrid w:val="0"/>
                <w:szCs w:val="24"/>
              </w:rPr>
              <w:t>s</w:t>
            </w:r>
            <w:r w:rsidRPr="00820971">
              <w:rPr>
                <w:bCs/>
                <w:snapToGrid w:val="0"/>
                <w:szCs w:val="24"/>
              </w:rPr>
              <w:t xml:space="preserve">dagen den </w:t>
            </w:r>
            <w:r w:rsidR="00632199" w:rsidRPr="00820971">
              <w:rPr>
                <w:bCs/>
                <w:snapToGrid w:val="0"/>
                <w:szCs w:val="24"/>
              </w:rPr>
              <w:t>21</w:t>
            </w:r>
            <w:r w:rsidR="00A12B5A" w:rsidRPr="00820971">
              <w:rPr>
                <w:bCs/>
                <w:snapToGrid w:val="0"/>
                <w:szCs w:val="24"/>
              </w:rPr>
              <w:t> </w:t>
            </w:r>
            <w:r w:rsidR="002154EC" w:rsidRPr="00820971">
              <w:rPr>
                <w:bCs/>
                <w:snapToGrid w:val="0"/>
                <w:szCs w:val="24"/>
              </w:rPr>
              <w:t>maj</w:t>
            </w:r>
            <w:r w:rsidRPr="00820971">
              <w:rPr>
                <w:bCs/>
                <w:snapToGrid w:val="0"/>
                <w:szCs w:val="24"/>
              </w:rPr>
              <w:t xml:space="preserve"> 202</w:t>
            </w:r>
            <w:r w:rsidR="00DC28A3" w:rsidRPr="00820971">
              <w:rPr>
                <w:bCs/>
                <w:snapToGrid w:val="0"/>
                <w:szCs w:val="24"/>
              </w:rPr>
              <w:t>6</w:t>
            </w:r>
            <w:r w:rsidRPr="00820971">
              <w:rPr>
                <w:bCs/>
                <w:snapToGrid w:val="0"/>
                <w:szCs w:val="24"/>
              </w:rPr>
              <w:t xml:space="preserve"> kl. </w:t>
            </w:r>
            <w:r w:rsidR="00F955CE" w:rsidRPr="00820971">
              <w:rPr>
                <w:bCs/>
                <w:snapToGrid w:val="0"/>
                <w:szCs w:val="24"/>
              </w:rPr>
              <w:t>1</w:t>
            </w:r>
            <w:r w:rsidR="00632199" w:rsidRPr="00820971">
              <w:rPr>
                <w:bCs/>
                <w:snapToGrid w:val="0"/>
                <w:szCs w:val="24"/>
              </w:rPr>
              <w:t>0</w:t>
            </w:r>
            <w:r w:rsidRPr="00820971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820971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20971">
              <w:rPr>
                <w:szCs w:val="24"/>
              </w:rPr>
              <w:t>Vid protokollet</w:t>
            </w:r>
          </w:p>
          <w:p w14:paraId="5A7907BE" w14:textId="77777777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82097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820971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5E0DC9B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20971">
              <w:rPr>
                <w:szCs w:val="24"/>
              </w:rPr>
              <w:t xml:space="preserve">Justeras den </w:t>
            </w:r>
            <w:r w:rsidR="00632199" w:rsidRPr="00820971">
              <w:rPr>
                <w:szCs w:val="24"/>
              </w:rPr>
              <w:t>21</w:t>
            </w:r>
            <w:r w:rsidR="00755220" w:rsidRPr="00820971">
              <w:rPr>
                <w:szCs w:val="24"/>
              </w:rPr>
              <w:t xml:space="preserve"> </w:t>
            </w:r>
            <w:r w:rsidR="002154EC" w:rsidRPr="00820971">
              <w:rPr>
                <w:szCs w:val="24"/>
              </w:rPr>
              <w:t>maj</w:t>
            </w:r>
            <w:r w:rsidRPr="00820971">
              <w:rPr>
                <w:szCs w:val="24"/>
              </w:rPr>
              <w:t xml:space="preserve"> 202</w:t>
            </w:r>
            <w:r w:rsidR="00DC28A3" w:rsidRPr="00820971">
              <w:rPr>
                <w:szCs w:val="24"/>
              </w:rPr>
              <w:t>6</w:t>
            </w:r>
          </w:p>
          <w:p w14:paraId="4D75E4D0" w14:textId="77777777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82097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82097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2097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12E10D7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EE6398">
              <w:rPr>
                <w:sz w:val="20"/>
              </w:rPr>
              <w:t>7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6788361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  <w:r w:rsidR="00EE6398">
              <w:rPr>
                <w:sz w:val="20"/>
              </w:rPr>
              <w:t>-</w:t>
            </w:r>
            <w:r w:rsidR="00987147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097C32B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87147">
              <w:rPr>
                <w:sz w:val="20"/>
              </w:rPr>
              <w:t>4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634BFBF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5E00FF7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8776B3E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F48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16724021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4A9812F0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0E0F55C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2906F88E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6BF88C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6236488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35ED33B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F6F13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338F11D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AB4735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B05FE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AFAFA78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4A4E0911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DCED0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4843CD5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24A53DD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73C543DE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4EB5782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18DC9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22156A8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76CED90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F99D69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7A85FE36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FEA08A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B66E67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24828BB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8A1A688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AACE0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E5B8D2C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7D31024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41AB8B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18C79521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5FC54E8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D62FA99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BAE1D5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F6BD4FE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29AC12F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49A06A3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3DADC73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601BA7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06EE0F9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6C9D86D4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D071C5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C22EF4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6F95150A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6AD985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DD5A8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1781137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B16748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7AE9B4F1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01D2B1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8A6A8E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466ED51D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2006BCD2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D62C0EE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42AC855F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5D20D2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708E8D6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B834DC5" w:rsidR="002D60E9" w:rsidRPr="00E40C0C" w:rsidRDefault="0098714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2B98AD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23BA4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0C8D5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06D0" w14:textId="77777777" w:rsidR="00B979A7" w:rsidRDefault="00B979A7">
      <w:r>
        <w:separator/>
      </w:r>
    </w:p>
  </w:endnote>
  <w:endnote w:type="continuationSeparator" w:id="0">
    <w:p w14:paraId="331CA9F9" w14:textId="77777777" w:rsidR="00B979A7" w:rsidRDefault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6AD7" w14:textId="77777777" w:rsidR="00B979A7" w:rsidRDefault="00B979A7">
      <w:r>
        <w:separator/>
      </w:r>
    </w:p>
  </w:footnote>
  <w:footnote w:type="continuationSeparator" w:id="0">
    <w:p w14:paraId="100CC205" w14:textId="77777777" w:rsidR="00B979A7" w:rsidRDefault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550CE590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3198FC1E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2EC408F9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58DD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1F74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250"/>
    <w:rsid w:val="00081D58"/>
    <w:rsid w:val="00082BEE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62895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5E34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57CC5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4D2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46AEA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466A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42A9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097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0971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0F65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1EFF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147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0426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2B5A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5B4A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979A7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2E73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077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71E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38BB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2693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30</TotalTime>
  <Pages>3</Pages>
  <Words>582</Words>
  <Characters>3242</Characters>
  <Application>Microsoft Office Word</Application>
  <DocSecurity>0</DocSecurity>
  <Lines>1621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23</cp:revision>
  <cp:lastPrinted>2025-04-29T15:03:00Z</cp:lastPrinted>
  <dcterms:created xsi:type="dcterms:W3CDTF">2024-12-19T08:10:00Z</dcterms:created>
  <dcterms:modified xsi:type="dcterms:W3CDTF">2026-05-25T11:59:00Z</dcterms:modified>
</cp:coreProperties>
</file>